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F246" w14:textId="6251AAC4" w:rsidR="007344AD" w:rsidRPr="0039681D" w:rsidRDefault="007019AD" w:rsidP="0039681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tivity #3</w:t>
      </w:r>
      <w:r w:rsidR="004821A1">
        <w:rPr>
          <w:rFonts w:ascii="Times New Roman" w:hAnsi="Times New Roman" w:cs="Times New Roman"/>
          <w:b/>
          <w:u w:val="single"/>
        </w:rPr>
        <w:t xml:space="preserve">: </w:t>
      </w:r>
      <w:r w:rsidR="0039681D" w:rsidRPr="0039681D">
        <w:rPr>
          <w:rFonts w:ascii="Times New Roman" w:hAnsi="Times New Roman" w:cs="Times New Roman"/>
          <w:b/>
          <w:u w:val="single"/>
        </w:rPr>
        <w:t>Thinking about the Groups You Belong To</w:t>
      </w:r>
    </w:p>
    <w:p w14:paraId="169127F2" w14:textId="77777777" w:rsidR="0039681D" w:rsidRPr="0039681D" w:rsidRDefault="0039681D" w:rsidP="0039681D">
      <w:pPr>
        <w:jc w:val="center"/>
        <w:rPr>
          <w:rFonts w:ascii="Times New Roman" w:hAnsi="Times New Roman" w:cs="Times New Roman"/>
          <w:u w:val="single"/>
        </w:rPr>
      </w:pPr>
    </w:p>
    <w:p w14:paraId="59B63173" w14:textId="77777777" w:rsidR="0039681D" w:rsidRDefault="0039681D" w:rsidP="003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Make a li</w:t>
      </w:r>
      <w:r>
        <w:rPr>
          <w:rFonts w:ascii="Times New Roman" w:hAnsi="Times New Roman" w:cs="Times New Roman"/>
        </w:rPr>
        <w:t>st of the groups you belong to:</w:t>
      </w:r>
    </w:p>
    <w:p w14:paraId="3D93EE02" w14:textId="49DCC0A9" w:rsidR="0039681D" w:rsidRDefault="00160253" w:rsidP="003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 Students</w:t>
      </w:r>
    </w:p>
    <w:p w14:paraId="6F1E8569" w14:textId="360A2889" w:rsidR="0039681D" w:rsidRDefault="00160253" w:rsidP="003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M Car Guys</w:t>
      </w:r>
    </w:p>
    <w:p w14:paraId="00F10050" w14:textId="77777777" w:rsidR="0039681D" w:rsidRDefault="0039681D" w:rsidP="003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8A5B795" w14:textId="77777777" w:rsidR="0039681D" w:rsidRDefault="0039681D" w:rsidP="003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80A3A6" w14:textId="77777777" w:rsidR="004821A1" w:rsidRDefault="004821A1" w:rsidP="003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A12F86A" w14:textId="77777777" w:rsidR="0039681D" w:rsidRDefault="0039681D" w:rsidP="00396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</w:t>
      </w:r>
      <w:r w:rsidRPr="0039681D">
        <w:rPr>
          <w:rFonts w:ascii="Times New Roman" w:hAnsi="Times New Roman" w:cs="Times New Roman"/>
        </w:rPr>
        <w:t>choose the group you think has influenced you the most in your beliefs, values, and behavior. If you can’t think of any groups you belong to, focus on your country</w:t>
      </w:r>
      <w:r>
        <w:rPr>
          <w:rFonts w:ascii="Times New Roman" w:hAnsi="Times New Roman" w:cs="Times New Roman"/>
        </w:rPr>
        <w:t xml:space="preserve">, state, town, etc., </w:t>
      </w:r>
      <w:r w:rsidRPr="0039681D">
        <w:rPr>
          <w:rFonts w:ascii="Times New Roman" w:hAnsi="Times New Roman" w:cs="Times New Roman"/>
        </w:rPr>
        <w:t xml:space="preserve">— which you belong to whether you want to or not. </w:t>
      </w:r>
    </w:p>
    <w:p w14:paraId="14D0BD92" w14:textId="77777777" w:rsidR="0039681D" w:rsidRDefault="0039681D" w:rsidP="0039681D">
      <w:pPr>
        <w:rPr>
          <w:rFonts w:ascii="Times New Roman" w:hAnsi="Times New Roman" w:cs="Times New Roman"/>
        </w:rPr>
      </w:pPr>
    </w:p>
    <w:p w14:paraId="27055352" w14:textId="77777777" w:rsidR="0039681D" w:rsidRPr="004821A1" w:rsidRDefault="0039681D" w:rsidP="0039681D">
      <w:pPr>
        <w:rPr>
          <w:rFonts w:ascii="Times New Roman" w:hAnsi="Times New Roman" w:cs="Times New Roman"/>
          <w:u w:val="single"/>
        </w:rPr>
      </w:pPr>
      <w:r w:rsidRPr="004821A1">
        <w:rPr>
          <w:rFonts w:ascii="Times New Roman" w:hAnsi="Times New Roman" w:cs="Times New Roman"/>
          <w:u w:val="single"/>
        </w:rPr>
        <w:t>Complete the following statements:</w:t>
      </w:r>
    </w:p>
    <w:p w14:paraId="2AE2ABB3" w14:textId="3E6A3E20" w:rsidR="004821A1" w:rsidRPr="00160253" w:rsidRDefault="0039681D" w:rsidP="00160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The group that has influenced me the most is probabl</w:t>
      </w:r>
      <w:r w:rsidR="00160253">
        <w:rPr>
          <w:rFonts w:ascii="Times New Roman" w:hAnsi="Times New Roman" w:cs="Times New Roman"/>
        </w:rPr>
        <w:t xml:space="preserve">y </w:t>
      </w:r>
      <w:r w:rsidR="00160253" w:rsidRPr="00160253">
        <w:rPr>
          <w:rFonts w:ascii="Times New Roman" w:hAnsi="Times New Roman" w:cs="Times New Roman"/>
        </w:rPr>
        <w:t>JDM Car Guys</w:t>
      </w:r>
    </w:p>
    <w:p w14:paraId="54E1BA2F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72B073D7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7658E5FB" w14:textId="77777777" w:rsidR="004821A1" w:rsidRPr="004821A1" w:rsidRDefault="004821A1" w:rsidP="004821A1">
      <w:pPr>
        <w:rPr>
          <w:rFonts w:ascii="Times New Roman" w:hAnsi="Times New Roman" w:cs="Times New Roman"/>
        </w:rPr>
      </w:pPr>
    </w:p>
    <w:p w14:paraId="642E65CD" w14:textId="06A482E6" w:rsidR="004821A1" w:rsidRPr="00160253" w:rsidRDefault="0039681D" w:rsidP="00160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0253">
        <w:rPr>
          <w:rFonts w:ascii="Times New Roman" w:hAnsi="Times New Roman" w:cs="Times New Roman"/>
        </w:rPr>
        <w:t>This group’s main function or agenda is</w:t>
      </w:r>
      <w:r w:rsidR="00160253">
        <w:rPr>
          <w:rFonts w:ascii="Times New Roman" w:hAnsi="Times New Roman" w:cs="Times New Roman"/>
        </w:rPr>
        <w:t xml:space="preserve"> t</w:t>
      </w:r>
      <w:r w:rsidR="00160253" w:rsidRPr="00160253">
        <w:rPr>
          <w:rFonts w:ascii="Times New Roman" w:hAnsi="Times New Roman" w:cs="Times New Roman"/>
        </w:rPr>
        <w:t>o appreciate and own a sports car made in Japan.</w:t>
      </w:r>
    </w:p>
    <w:p w14:paraId="6304555E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384BE691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52D92656" w14:textId="77777777" w:rsidR="004821A1" w:rsidRPr="004821A1" w:rsidRDefault="004821A1" w:rsidP="004821A1">
      <w:pPr>
        <w:rPr>
          <w:rFonts w:ascii="Times New Roman" w:hAnsi="Times New Roman" w:cs="Times New Roman"/>
        </w:rPr>
      </w:pPr>
    </w:p>
    <w:p w14:paraId="7D4F32EF" w14:textId="7D30A047" w:rsidR="004821A1" w:rsidRPr="00160253" w:rsidRDefault="0039681D" w:rsidP="00160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0253">
        <w:rPr>
          <w:rFonts w:ascii="Times New Roman" w:hAnsi="Times New Roman" w:cs="Times New Roman"/>
        </w:rPr>
        <w:t>One of the key “requirements” of this group is</w:t>
      </w:r>
      <w:r w:rsidR="00160253">
        <w:rPr>
          <w:rFonts w:ascii="Times New Roman" w:hAnsi="Times New Roman" w:cs="Times New Roman"/>
        </w:rPr>
        <w:t xml:space="preserve"> to o</w:t>
      </w:r>
      <w:r w:rsidR="00160253" w:rsidRPr="00160253">
        <w:rPr>
          <w:rFonts w:ascii="Times New Roman" w:hAnsi="Times New Roman" w:cs="Times New Roman"/>
        </w:rPr>
        <w:t>wn a popular sports car made in Japan.</w:t>
      </w:r>
    </w:p>
    <w:p w14:paraId="62620285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6507805B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6BD40D4E" w14:textId="77777777" w:rsidR="004821A1" w:rsidRPr="004821A1" w:rsidRDefault="004821A1" w:rsidP="004821A1">
      <w:pPr>
        <w:rPr>
          <w:rFonts w:ascii="Times New Roman" w:hAnsi="Times New Roman" w:cs="Times New Roman"/>
        </w:rPr>
      </w:pPr>
    </w:p>
    <w:p w14:paraId="04D28198" w14:textId="769E6624" w:rsidR="004821A1" w:rsidRDefault="0039681D" w:rsidP="0048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0253">
        <w:rPr>
          <w:rFonts w:ascii="Times New Roman" w:hAnsi="Times New Roman" w:cs="Times New Roman"/>
        </w:rPr>
        <w:t>One of the key “taboos” (what I am forbidden to do) is</w:t>
      </w:r>
      <w:r w:rsidR="00160253">
        <w:rPr>
          <w:rFonts w:ascii="Times New Roman" w:hAnsi="Times New Roman" w:cs="Times New Roman"/>
        </w:rPr>
        <w:t xml:space="preserve"> </w:t>
      </w:r>
      <w:r w:rsidR="00292516">
        <w:rPr>
          <w:rFonts w:ascii="Times New Roman" w:hAnsi="Times New Roman" w:cs="Times New Roman"/>
        </w:rPr>
        <w:t>dislike another member’s car build.</w:t>
      </w:r>
    </w:p>
    <w:p w14:paraId="1EAB8F36" w14:textId="77777777" w:rsidR="00160253" w:rsidRPr="00160253" w:rsidRDefault="00160253" w:rsidP="00160253">
      <w:pPr>
        <w:pStyle w:val="ListParagraph"/>
        <w:ind w:left="360"/>
        <w:rPr>
          <w:rFonts w:ascii="Times New Roman" w:hAnsi="Times New Roman" w:cs="Times New Roman"/>
        </w:rPr>
      </w:pPr>
    </w:p>
    <w:p w14:paraId="1AC2585F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2CC4F82C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1B718AA6" w14:textId="77777777" w:rsidR="004821A1" w:rsidRPr="004821A1" w:rsidRDefault="004821A1" w:rsidP="004821A1">
      <w:pPr>
        <w:rPr>
          <w:rFonts w:ascii="Times New Roman" w:hAnsi="Times New Roman" w:cs="Times New Roman"/>
        </w:rPr>
      </w:pPr>
    </w:p>
    <w:p w14:paraId="6DE0D3E6" w14:textId="6F74693A" w:rsidR="004821A1" w:rsidRDefault="0039681D" w:rsidP="0048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A group that my group would look down upon i</w:t>
      </w:r>
      <w:r w:rsidR="00292516">
        <w:rPr>
          <w:rFonts w:ascii="Times New Roman" w:hAnsi="Times New Roman" w:cs="Times New Roman"/>
        </w:rPr>
        <w:t>s muscle car fans.</w:t>
      </w:r>
      <w:r w:rsidRPr="0039681D">
        <w:rPr>
          <w:rFonts w:ascii="Times New Roman" w:hAnsi="Times New Roman" w:cs="Times New Roman"/>
        </w:rPr>
        <w:t xml:space="preserve"> </w:t>
      </w:r>
    </w:p>
    <w:p w14:paraId="652E1756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344236F4" w14:textId="77777777" w:rsidR="004821A1" w:rsidRDefault="004821A1" w:rsidP="004821A1">
      <w:pPr>
        <w:rPr>
          <w:rFonts w:ascii="Times New Roman" w:hAnsi="Times New Roman" w:cs="Times New Roman"/>
        </w:rPr>
      </w:pPr>
    </w:p>
    <w:p w14:paraId="6B42FA04" w14:textId="77777777" w:rsidR="004821A1" w:rsidRPr="004821A1" w:rsidRDefault="004821A1" w:rsidP="004821A1">
      <w:pPr>
        <w:rPr>
          <w:rFonts w:ascii="Times New Roman" w:hAnsi="Times New Roman" w:cs="Times New Roman"/>
        </w:rPr>
      </w:pPr>
    </w:p>
    <w:p w14:paraId="037E6152" w14:textId="689DE630" w:rsidR="004821A1" w:rsidRPr="004821A1" w:rsidRDefault="0039681D" w:rsidP="004821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We think of this group as beneath us becaus</w:t>
      </w:r>
      <w:r w:rsidR="00292516">
        <w:rPr>
          <w:rFonts w:ascii="Times New Roman" w:hAnsi="Times New Roman" w:cs="Times New Roman"/>
        </w:rPr>
        <w:t>e we are in constant conflict about which cars are more reliable, faster, etc.</w:t>
      </w:r>
    </w:p>
    <w:p w14:paraId="22682FA1" w14:textId="77777777" w:rsidR="004821A1" w:rsidRDefault="004821A1" w:rsidP="00396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F7E6BE" w14:textId="77777777" w:rsidR="0039681D" w:rsidRDefault="004821A1" w:rsidP="003968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stly</w:t>
      </w:r>
      <w:r w:rsidR="0039681D" w:rsidRPr="0039681D">
        <w:rPr>
          <w:rFonts w:ascii="Times New Roman" w:hAnsi="Times New Roman" w:cs="Times New Roman"/>
        </w:rPr>
        <w:t>, focusing on the same group, comment on</w:t>
      </w:r>
      <w:r>
        <w:rPr>
          <w:rFonts w:ascii="Times New Roman" w:hAnsi="Times New Roman" w:cs="Times New Roman"/>
        </w:rPr>
        <w:t xml:space="preserve"> at </w:t>
      </w:r>
      <w:r w:rsidRPr="008B211E">
        <w:rPr>
          <w:rFonts w:ascii="Times New Roman" w:hAnsi="Times New Roman" w:cs="Times New Roman"/>
          <w:b/>
          <w:u w:val="single"/>
        </w:rPr>
        <w:t>least 3</w:t>
      </w:r>
      <w:r w:rsidR="0039681D" w:rsidRPr="0039681D">
        <w:rPr>
          <w:rFonts w:ascii="Times New Roman" w:hAnsi="Times New Roman" w:cs="Times New Roman"/>
        </w:rPr>
        <w:t xml:space="preserve"> of the following variables: To what extent does your membership in this group involve the following? As you comment on each of these variables, be as detailed as possible.</w:t>
      </w:r>
    </w:p>
    <w:p w14:paraId="6E5BC3CA" w14:textId="77777777" w:rsidR="004821A1" w:rsidRPr="0039681D" w:rsidRDefault="004821A1" w:rsidP="0039681D">
      <w:pPr>
        <w:rPr>
          <w:rFonts w:ascii="Times New Roman" w:hAnsi="Times New Roman" w:cs="Times New Roman"/>
        </w:rPr>
      </w:pPr>
    </w:p>
    <w:p w14:paraId="51730222" w14:textId="77777777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A name that defines who and what the members are</w:t>
      </w:r>
    </w:p>
    <w:p w14:paraId="4425C5F7" w14:textId="77777777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A way of talking</w:t>
      </w:r>
    </w:p>
    <w:p w14:paraId="57B18AA6" w14:textId="2E994680" w:rsidR="00292516" w:rsidRPr="00292516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A set of friends and enemies</w:t>
      </w:r>
      <w:r w:rsidR="00292516">
        <w:rPr>
          <w:rFonts w:ascii="Times New Roman" w:hAnsi="Times New Roman" w:cs="Times New Roman"/>
        </w:rPr>
        <w:t>: You are friends with all the other JDM car owners. Owners of other types of cars are usually considered the enemy, especially anybody that dislikes JDM cars.</w:t>
      </w:r>
    </w:p>
    <w:p w14:paraId="43B636BC" w14:textId="0ADFB6E2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Group rituals in which you must participate</w:t>
      </w:r>
      <w:r w:rsidR="00292516">
        <w:rPr>
          <w:rFonts w:ascii="Times New Roman" w:hAnsi="Times New Roman" w:cs="Times New Roman"/>
        </w:rPr>
        <w:t>: You should modify your car to look like others in the group i.e. lowering, tint, wraps, wheels, exhaust etc.</w:t>
      </w:r>
    </w:p>
    <w:p w14:paraId="405EA662" w14:textId="145078C2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Expected behaviors involving fellow members</w:t>
      </w:r>
      <w:r w:rsidR="00EC4CD9">
        <w:rPr>
          <w:rFonts w:ascii="Times New Roman" w:hAnsi="Times New Roman" w:cs="Times New Roman"/>
        </w:rPr>
        <w:t>: Help each other with their car build. Racing each other.</w:t>
      </w:r>
      <w:bookmarkStart w:id="0" w:name="_GoBack"/>
      <w:bookmarkEnd w:id="0"/>
    </w:p>
    <w:p w14:paraId="0A21E083" w14:textId="6388DC10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 xml:space="preserve">Expected behaviors when around </w:t>
      </w:r>
      <w:r w:rsidR="00292516" w:rsidRPr="0039681D">
        <w:rPr>
          <w:rFonts w:ascii="Times New Roman" w:hAnsi="Times New Roman" w:cs="Times New Roman"/>
        </w:rPr>
        <w:t>the “</w:t>
      </w:r>
      <w:r w:rsidRPr="0039681D">
        <w:rPr>
          <w:rFonts w:ascii="Times New Roman" w:hAnsi="Times New Roman" w:cs="Times New Roman"/>
        </w:rPr>
        <w:t>enemies” of the group</w:t>
      </w:r>
      <w:r w:rsidR="00292516">
        <w:rPr>
          <w:rFonts w:ascii="Times New Roman" w:hAnsi="Times New Roman" w:cs="Times New Roman"/>
        </w:rPr>
        <w:t>: Make jokes about other’s cars being slow. Make fun of especially those who own Ford Mustangs, because it’s a meme.</w:t>
      </w:r>
    </w:p>
    <w:p w14:paraId="50AEAC13" w14:textId="77777777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A hierarchy of power within the group</w:t>
      </w:r>
    </w:p>
    <w:p w14:paraId="580C2E5E" w14:textId="77777777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A way of dressing and speaking</w:t>
      </w:r>
    </w:p>
    <w:p w14:paraId="665BA157" w14:textId="77777777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Social requirements to which you must conform</w:t>
      </w:r>
    </w:p>
    <w:p w14:paraId="64497499" w14:textId="4EB53116" w:rsidR="0039681D" w:rsidRPr="0039681D" w:rsidRDefault="0039681D" w:rsidP="002925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9681D">
        <w:rPr>
          <w:rFonts w:ascii="Times New Roman" w:hAnsi="Times New Roman" w:cs="Times New Roman"/>
        </w:rPr>
        <w:t>A set of taboos— forbidden acts, whose violation is punished</w:t>
      </w:r>
      <w:r w:rsidR="00292516">
        <w:rPr>
          <w:rFonts w:ascii="Times New Roman" w:hAnsi="Times New Roman" w:cs="Times New Roman"/>
        </w:rPr>
        <w:t>: Don’t speak bad of other’s cars within the group.</w:t>
      </w:r>
    </w:p>
    <w:p w14:paraId="710B044B" w14:textId="77777777" w:rsidR="0039681D" w:rsidRPr="0039681D" w:rsidRDefault="0039681D" w:rsidP="0039681D">
      <w:pPr>
        <w:jc w:val="center"/>
        <w:rPr>
          <w:rFonts w:ascii="Times New Roman" w:hAnsi="Times New Roman" w:cs="Times New Roman"/>
        </w:rPr>
      </w:pPr>
    </w:p>
    <w:sectPr w:rsidR="0039681D" w:rsidRPr="0039681D" w:rsidSect="009B123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4C65" w14:textId="77777777" w:rsidR="003825B9" w:rsidRDefault="003825B9" w:rsidP="0039681D">
      <w:r>
        <w:separator/>
      </w:r>
    </w:p>
  </w:endnote>
  <w:endnote w:type="continuationSeparator" w:id="0">
    <w:p w14:paraId="1EC6881B" w14:textId="77777777" w:rsidR="003825B9" w:rsidRDefault="003825B9" w:rsidP="003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3A0D" w14:textId="77777777" w:rsidR="003825B9" w:rsidRDefault="003825B9" w:rsidP="0039681D">
      <w:r>
        <w:separator/>
      </w:r>
    </w:p>
  </w:footnote>
  <w:footnote w:type="continuationSeparator" w:id="0">
    <w:p w14:paraId="251F7E13" w14:textId="77777777" w:rsidR="003825B9" w:rsidRDefault="003825B9" w:rsidP="0039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C4E0" w14:textId="5B5752B3" w:rsidR="0039681D" w:rsidRPr="0039681D" w:rsidRDefault="0039681D">
    <w:pPr>
      <w:pStyle w:val="Header"/>
      <w:rPr>
        <w:rFonts w:ascii="Times New Roman" w:hAnsi="Times New Roman" w:cs="Times New Roman"/>
      </w:rPr>
    </w:pPr>
    <w:r w:rsidRPr="0039681D">
      <w:rPr>
        <w:rFonts w:ascii="Times New Roman" w:hAnsi="Times New Roman" w:cs="Times New Roman"/>
      </w:rPr>
      <w:t>Name</w:t>
    </w:r>
    <w:r>
      <w:rPr>
        <w:rFonts w:ascii="Times New Roman" w:hAnsi="Times New Roman" w:cs="Times New Roman"/>
      </w:rPr>
      <w:t xml:space="preserve">: </w:t>
    </w:r>
    <w:r w:rsidR="00160253">
      <w:rPr>
        <w:rFonts w:ascii="Times New Roman" w:hAnsi="Times New Roman" w:cs="Times New Roman"/>
      </w:rPr>
      <w:t>Joseph Camacho-Terrazas</w:t>
    </w:r>
    <w:r>
      <w:rPr>
        <w:rFonts w:ascii="Times New Roman" w:hAnsi="Times New Roman" w:cs="Times New Roman"/>
      </w:rPr>
      <w:t xml:space="preserve"> </w:t>
    </w:r>
    <w:r w:rsidR="00160253">
      <w:rPr>
        <w:rFonts w:ascii="Times New Roman" w:hAnsi="Times New Roman" w:cs="Times New Roman"/>
      </w:rPr>
      <w:tab/>
      <w:t xml:space="preserve">                 </w:t>
    </w:r>
    <w:r w:rsidRPr="0039681D">
      <w:rPr>
        <w:rFonts w:ascii="Times New Roman" w:hAnsi="Times New Roman" w:cs="Times New Roman"/>
      </w:rPr>
      <w:t>Date:</w:t>
    </w:r>
    <w:r w:rsidR="00160253">
      <w:rPr>
        <w:rFonts w:ascii="Times New Roman" w:hAnsi="Times New Roman" w:cs="Times New Roman"/>
      </w:rPr>
      <w:t>11/10/19</w:t>
    </w:r>
    <w:r w:rsidRPr="0039681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</w:t>
    </w:r>
    <w:r w:rsidR="008A31E5">
      <w:rPr>
        <w:rFonts w:ascii="Times New Roman" w:hAnsi="Times New Roman" w:cs="Times New Roman"/>
      </w:rPr>
      <w:t xml:space="preserve">UNIV 110 </w:t>
    </w:r>
    <w:r w:rsidR="008A31E5">
      <w:rPr>
        <w:rFonts w:ascii="Times New Roman" w:hAnsi="Times New Roman" w:cs="Times New Roman"/>
      </w:rPr>
      <w:tab/>
      <w:t>Activity #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671A8"/>
    <w:multiLevelType w:val="hybridMultilevel"/>
    <w:tmpl w:val="1A90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C66D2"/>
    <w:multiLevelType w:val="hybridMultilevel"/>
    <w:tmpl w:val="49C81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81D"/>
    <w:rsid w:val="000605C4"/>
    <w:rsid w:val="00160253"/>
    <w:rsid w:val="00292516"/>
    <w:rsid w:val="003825B9"/>
    <w:rsid w:val="0039681D"/>
    <w:rsid w:val="004821A1"/>
    <w:rsid w:val="007019AD"/>
    <w:rsid w:val="007344AD"/>
    <w:rsid w:val="007E654A"/>
    <w:rsid w:val="008A31E5"/>
    <w:rsid w:val="008B211E"/>
    <w:rsid w:val="009B123C"/>
    <w:rsid w:val="00E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78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8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81D"/>
  </w:style>
  <w:style w:type="paragraph" w:styleId="Footer">
    <w:name w:val="footer"/>
    <w:basedOn w:val="Normal"/>
    <w:link w:val="FooterChar"/>
    <w:uiPriority w:val="99"/>
    <w:unhideWhenUsed/>
    <w:rsid w:val="003968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81D"/>
  </w:style>
  <w:style w:type="paragraph" w:styleId="ListParagraph">
    <w:name w:val="List Paragraph"/>
    <w:basedOn w:val="Normal"/>
    <w:uiPriority w:val="34"/>
    <w:qFormat/>
    <w:rsid w:val="0039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7FA82-9766-457A-8BCC-2BA2247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asper</dc:creator>
  <cp:keywords/>
  <dc:description/>
  <cp:lastModifiedBy>Joseph Camacho-Terrazas</cp:lastModifiedBy>
  <cp:revision>5</cp:revision>
  <dcterms:created xsi:type="dcterms:W3CDTF">2018-06-01T17:44:00Z</dcterms:created>
  <dcterms:modified xsi:type="dcterms:W3CDTF">2019-11-10T22:39:00Z</dcterms:modified>
</cp:coreProperties>
</file>